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1E577A" w:rsidRPr="0071330C" w14:paraId="48545ECE" w14:textId="77777777" w:rsidTr="00A3265A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98B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NEXO N° 01</w:t>
            </w:r>
          </w:p>
        </w:tc>
      </w:tr>
      <w:tr w:rsidR="001E577A" w:rsidRPr="0071330C" w14:paraId="2D16435B" w14:textId="77777777" w:rsidTr="00A3265A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F5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SUBSECTORIAL DE IRRIGACIONES</w:t>
            </w:r>
          </w:p>
        </w:tc>
      </w:tr>
      <w:tr w:rsidR="001E577A" w:rsidRPr="0071330C" w14:paraId="11408153" w14:textId="77777777" w:rsidTr="00A3265A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4B9" w14:textId="2B9D93B3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CESO DE</w:t>
            </w:r>
            <w:r w:rsidR="00145331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SELECCION D.L. 728 N° 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  <w:r w:rsidR="00500EC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NOVIEMBRE</w:t>
            </w:r>
            <w:r w:rsidR="008D44A5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-2018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MINAGRI-PSI</w:t>
            </w:r>
          </w:p>
          <w:p w14:paraId="35478ECE" w14:textId="23D73879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CONTRATACIÓN DE UN</w:t>
            </w:r>
            <w:r w:rsidR="00145331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(01) </w:t>
            </w:r>
            <w:r w:rsidR="00145331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ECRETARIA</w:t>
            </w:r>
            <w:r w:rsidR="003405D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 w:rsidR="00FD2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  <w:p w14:paraId="153E4743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</w:p>
        </w:tc>
      </w:tr>
      <w:tr w:rsidR="001E577A" w:rsidRPr="0071330C" w14:paraId="1BEFE8E8" w14:textId="77777777" w:rsidTr="00A3265A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1887" w14:textId="2886F85A" w:rsidR="001E577A" w:rsidRPr="0071330C" w:rsidRDefault="001E577A" w:rsidP="006230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VOCATORIA PARA LA CONTRATACION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BAJO EL DL N° 728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UN (01)  PUESTO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PARA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L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DE PROTECCIÓN DE VALLE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 VULNERABLES ANTE INUNDACIONES - DIRECCION DE INFRAESTRUCTURA DE RIEGO</w:t>
            </w:r>
          </w:p>
        </w:tc>
      </w:tr>
      <w:tr w:rsidR="001E577A" w:rsidRPr="0071330C" w14:paraId="5EDC66BB" w14:textId="77777777" w:rsidTr="00A3265A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B7B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E577A" w:rsidRPr="0071330C" w14:paraId="50B331A0" w14:textId="77777777" w:rsidTr="00A3265A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LA ENTREVISTA</w:t>
            </w:r>
          </w:p>
        </w:tc>
      </w:tr>
      <w:tr w:rsidR="001E577A" w:rsidRPr="0071330C" w14:paraId="4E17BAC1" w14:textId="77777777" w:rsidTr="00A3265A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D39BCA3" w:rsidR="001E577A" w:rsidRPr="0071330C" w:rsidRDefault="00145331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1E577A" w:rsidRPr="0071330C" w:rsidRDefault="001E577A" w:rsidP="000A34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D4BC0E0" w:rsidR="001E577A" w:rsidRPr="007B35A5" w:rsidRDefault="00145331" w:rsidP="003405D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SECRETAR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7F64552D" w14:textId="5EA9977C" w:rsidR="001E577A" w:rsidRPr="0071330C" w:rsidRDefault="001E577A" w:rsidP="001E577A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L PROCESO DE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SELECCION D.L. 728 N° 0</w:t>
      </w:r>
      <w:r w:rsidR="00456741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4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</w:t>
      </w:r>
      <w:r w:rsidR="007B35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NOVIEMBRE</w:t>
      </w:r>
      <w:r w:rsidR="008D44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2018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-MINAGRI-PSI 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UN (01) </w:t>
      </w:r>
      <w:proofErr w:type="gramStart"/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PUESTO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>-</w:t>
      </w:r>
      <w:proofErr w:type="gramEnd"/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PROGRAMA DE PROTECCIÓN DE VALLE</w:t>
      </w:r>
      <w:r w:rsidR="006230C3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S VULNERABLES ANTE INUNDACIONES  -</w:t>
      </w:r>
      <w:r w:rsidR="006230C3" w:rsidRPr="0030394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 xml:space="preserve"> DIRECCION DE INFRAESTRUCTURA DE RIEGO</w:t>
      </w:r>
      <w:r w:rsidR="006230C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4724A219" w14:textId="77777777" w:rsidR="001E577A" w:rsidRPr="0071330C" w:rsidRDefault="001E577A" w:rsidP="001E577A">
      <w:pPr>
        <w:spacing w:after="120"/>
        <w:rPr>
          <w:rFonts w:ascii="Calibri" w:eastAsia="Calibri" w:hAnsi="Calibri"/>
          <w:b/>
          <w:sz w:val="20"/>
          <w:szCs w:val="20"/>
          <w:lang w:val="es-PE"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1E577A" w:rsidRPr="0071330C" w14:paraId="522A9223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0A3463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0A3463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0A3463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0A3463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0A3463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1B459DF0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. Decreto Legislativo Nº 728.</w:t>
            </w:r>
          </w:p>
        </w:tc>
      </w:tr>
      <w:tr w:rsidR="001E577A" w:rsidRPr="0071330C" w14:paraId="155B1198" w14:textId="77777777" w:rsidTr="000A3463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D7A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</w:t>
            </w:r>
            <w:r w:rsidRPr="0071330C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</w:t>
            </w: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glamento de la Ley de Fomento del Empleo aprobado por DS N° 001-96-TR.</w:t>
            </w:r>
          </w:p>
          <w:p w14:paraId="3695934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El TUO del Decreto Legislativo N° 728 Ley de Productividad y Competitividad Laboral, </w:t>
            </w:r>
          </w:p>
          <w:p w14:paraId="233F1ED3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  </w:t>
            </w:r>
            <w:proofErr w:type="gramStart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probado</w:t>
            </w:r>
            <w:proofErr w:type="gramEnd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mediante DS N°  033-97-TR.</w:t>
            </w:r>
          </w:p>
          <w:p w14:paraId="478E41F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3784AAB8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54F39E0D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52527A40" w:rsidR="001E577A" w:rsidRPr="0071330C" w:rsidRDefault="001E577A" w:rsidP="00B8645E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lastRenderedPageBreak/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</w:t>
            </w:r>
            <w:r w:rsidR="008F672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CESO DE SELECCIÓN D.L. 728 N° 04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B8645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OV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C444B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8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0A3463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0A3463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71330C" w:rsidRDefault="001E577A" w:rsidP="000A3463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3F7035C9" w:rsidR="001E577A" w:rsidRPr="0071330C" w:rsidRDefault="007E1B7E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1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0A3463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27176F0" w:rsidR="001E577A" w:rsidRPr="0071330C" w:rsidRDefault="00281FD5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71330C" w14:paraId="7C04C467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08F6B830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71330C" w14:paraId="4D1CFFD1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FA1BF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0A3463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667A1BFA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4E797A84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0A3463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25E9E" w14:textId="77777777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resentación de la hoja de vida (CV) documentada  (</w:t>
                  </w:r>
                  <w:r w:rsidRPr="0071330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PE"/>
                    </w:rPr>
                    <w:t>físico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) en la siguiente dirección:</w:t>
                  </w:r>
                </w:p>
                <w:p w14:paraId="6D8497E1" w14:textId="523EAD22" w:rsidR="00A95E94" w:rsidRPr="0071330C" w:rsidRDefault="00A95E94" w:rsidP="00A95E94">
                  <w:pPr>
                    <w:numPr>
                      <w:ilvl w:val="1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Jr. Teniente Emilio Fernández N° 130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Cercado de Lima</w:t>
                  </w:r>
                  <w:r w:rsidR="00056B9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="008F67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° 04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Horario de atención de 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nes a viernes de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8:30 am hasta las 4:30 pm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  <w:p w14:paraId="12C393B1" w14:textId="77777777" w:rsidR="00A95E94" w:rsidRPr="0071330C" w:rsidRDefault="00A95E94" w:rsidP="00A95E94">
                  <w:pPr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4D18F7A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71330C" w14:paraId="47C16EB3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5652F65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71330C" w14:paraId="1611EF58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C0B5F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0A3463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069C26AA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la hoja de vida (CV) documentada</w:t>
                  </w:r>
                  <w:r w:rsidR="008F67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554FA2C0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03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6171F0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700E69AB" w14:textId="5A60FF26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E577A" w:rsidRPr="0071330C" w14:paraId="22680BEC" w14:textId="77777777" w:rsidTr="000A3463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02AF5" w14:textId="7812DE65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s de la evaluación de la hoja de vida en el Portal Institucional del PSI </w:t>
                  </w:r>
                  <w:hyperlink r:id="rId8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8F67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47395321" w:rsidR="001E577A" w:rsidRPr="0071330C" w:rsidRDefault="001C5362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A95E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77777777" w:rsidR="001E577A" w:rsidRPr="0071330C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41A09B50" w14:textId="77777777" w:rsidR="00142A93" w:rsidRDefault="00142A93" w:rsidP="00142A93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Prueba escrita de conocimientos:  9.00 am </w:t>
                  </w:r>
                </w:p>
                <w:p w14:paraId="29843AE6" w14:textId="644F6060" w:rsidR="001E577A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49D522A2" w:rsidR="001E577A" w:rsidRPr="0071330C" w:rsidRDefault="001E577A" w:rsidP="0088535B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gar: Jr. Teniente Emilio Fernández N° 130-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Cercado de Lima</w:t>
                  </w:r>
                  <w:r w:rsidRPr="003039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6ECA1405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D4AF87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502C0A29" w14:textId="08AF61E3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42A93" w:rsidRPr="0071330C" w14:paraId="3117E0F8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77777777" w:rsidR="00142A93" w:rsidRDefault="00142A93" w:rsidP="00142A9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prueba escrita </w:t>
                  </w:r>
                </w:p>
                <w:p w14:paraId="3288F39D" w14:textId="4AF68E06" w:rsid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9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5435445F" w:rsidR="00142A93" w:rsidRP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prueba escr</w:t>
                  </w:r>
                  <w:r w:rsidR="0027775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ta no pasaran a la entrevista personal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63E394ED" w:rsidR="00142A93" w:rsidRDefault="003C4895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</w:t>
                  </w:r>
                  <w:r w:rsidR="00142A9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1D2A9F4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2D0843A5" w14:textId="77777777" w:rsidR="00142A93" w:rsidRPr="0071330C" w:rsidRDefault="00142A93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CF4E17" w:rsidRPr="0071330C" w14:paraId="53430513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77777777" w:rsidR="00CF4E17" w:rsidRDefault="00CF4E17" w:rsidP="00CF4E17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410BAE75" w:rsidR="00CF4E17" w:rsidRDefault="00F85FA9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45</w:t>
                  </w:r>
                  <w:r w:rsid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A49BE4C" w14:textId="229991AF" w:rsidR="00CF4E17" w:rsidRPr="00CF4E17" w:rsidRDefault="00CF4E17" w:rsidP="00B34ECB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 w:rsidRP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r. Teniente Emilio Fernández N° 130- Urb. Santa Beatriz. Cercado de Lima</w:t>
                  </w:r>
                  <w:r w:rsidRPr="00CF4E17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B01BDA4" w:rsidR="00CF4E17" w:rsidRDefault="003C4895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12</w:t>
                  </w:r>
                  <w:r w:rsidR="00CF4E1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03FB1AE2" w14:textId="77777777" w:rsidR="00CF4E17" w:rsidRPr="0071330C" w:rsidRDefault="00CF4E1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735FD458" w:rsidR="001E577A" w:rsidRPr="0071330C" w:rsidRDefault="00EA0D4D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3C489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5BE9BC4D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71330C" w14:paraId="14B65A70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0A3463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0FF93BF3" w:rsidR="001E577A" w:rsidRPr="0071330C" w:rsidRDefault="00EA0D4D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</w:t>
                  </w:r>
                  <w:r w:rsidR="00877E8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8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71330C" w:rsidRDefault="005772DE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4BCF72" w:rsidR="005772DE" w:rsidRPr="0071330C" w:rsidRDefault="002B4803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71330C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71330C" w:rsidRDefault="00A764E5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3DEC5943" w:rsidR="00A764E5" w:rsidRDefault="001C536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A764E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71330C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0A3463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01D3A303" w14:textId="77777777" w:rsidR="001E577A" w:rsidRPr="001333FA" w:rsidRDefault="001E577A" w:rsidP="001E577A">
      <w:pPr>
        <w:rPr>
          <w:vanish/>
        </w:rPr>
      </w:pPr>
    </w:p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1E577A" w:rsidRPr="0071330C" w14:paraId="369F4E17" w14:textId="77777777" w:rsidTr="000A3463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1684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  <w:p w14:paraId="2FAA62D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1E577A" w:rsidRPr="0071330C" w14:paraId="3E4468E1" w14:textId="77777777" w:rsidTr="000A3463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1E577A" w:rsidRPr="0071330C" w14:paraId="4F279E1D" w14:textId="77777777" w:rsidTr="000A3463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8839CBA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</w:p>
                <w:p w14:paraId="0C20534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  <w:t xml:space="preserve">III  DE LA ETAPA DE EVALUACIÓN </w:t>
                  </w:r>
                </w:p>
              </w:tc>
            </w:tr>
            <w:tr w:rsidR="001E577A" w:rsidRPr="0071330C" w14:paraId="45706D95" w14:textId="77777777" w:rsidTr="000A3463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97C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1E577A" w:rsidRPr="0071330C" w14:paraId="68926EA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0528C12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785B3D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F519A1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PUNTAJE </w:t>
                  </w:r>
                </w:p>
              </w:tc>
            </w:tr>
            <w:tr w:rsidR="001E577A" w:rsidRPr="0071330C" w14:paraId="5C7B222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4AAE86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BA1E5E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CFD6A6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0E857C0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ínimo</w:t>
                  </w:r>
                </w:p>
              </w:tc>
            </w:tr>
            <w:tr w:rsidR="001E577A" w:rsidRPr="0071330C" w14:paraId="60274D3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7ADA6EA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D530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15A2368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0B12828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  <w:tr w:rsidR="001E577A" w:rsidRPr="0071330C" w14:paraId="0C30C86B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C90ED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4B373A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A92A6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EF59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1FFCC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5</w:t>
                  </w:r>
                </w:p>
              </w:tc>
            </w:tr>
            <w:tr w:rsidR="001E577A" w:rsidRPr="0071330C" w14:paraId="420BFD45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8562D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2DFE9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8CC5F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92754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AA36F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5</w:t>
                  </w:r>
                </w:p>
              </w:tc>
            </w:tr>
            <w:tr w:rsidR="001E577A" w:rsidRPr="0071330C" w14:paraId="0B6EFA3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10021D9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D1F5D3E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1749047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73C329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0601A047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204D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lastRenderedPageBreak/>
                    <w:t>ENTREVISTA PERSONAL</w:t>
                  </w:r>
                </w:p>
              </w:tc>
            </w:tr>
            <w:tr w:rsidR="001E577A" w:rsidRPr="0071330C" w14:paraId="36DB02E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6E7F4A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15F5E7" w14:textId="198C1EFA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ominio del Tema</w:t>
                  </w:r>
                  <w:r w:rsidR="0088535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687655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47FDA5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DA758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</w:tr>
            <w:tr w:rsidR="001E577A" w:rsidRPr="0071330C" w14:paraId="62D3DF2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0A0E97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DE67B6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3D75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C1507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137C02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</w:tr>
            <w:tr w:rsidR="001E577A" w:rsidRPr="0071330C" w14:paraId="79D70BE3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25ABF8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433524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5A7D3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82B0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C1975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765368AC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9F00145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6D8D02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0C7508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968495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D27E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2067D38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78E391E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D6162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C010E2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F89B16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29386894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2B89D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549B4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D500C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8AB46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</w:tbl>
          <w:p w14:paraId="7410CB5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355665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  <w:t>PT= 0.6(EC) + 0.4(EP) + DIS + FFAA</w:t>
            </w:r>
          </w:p>
        </w:tc>
      </w:tr>
    </w:tbl>
    <w:p w14:paraId="617865F0" w14:textId="77777777" w:rsidR="001E577A" w:rsidRPr="0071330C" w:rsidRDefault="001E577A" w:rsidP="001E577A">
      <w:pPr>
        <w:spacing w:after="120" w:line="240" w:lineRule="atLeast"/>
        <w:ind w:firstLine="39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lastRenderedPageBreak/>
        <w:t>EL PUNTAJE APROBATORIO SERA DE 80 PUNTOS</w:t>
      </w:r>
    </w:p>
    <w:p w14:paraId="62EB9F19" w14:textId="1A5F8834" w:rsidR="001E577A" w:rsidRDefault="001E577A" w:rsidP="00B14E96">
      <w:pPr>
        <w:spacing w:after="120" w:line="240" w:lineRule="atLeast"/>
        <w:ind w:firstLine="390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T = PUNTAJE TOTAL</w:t>
      </w:r>
    </w:p>
    <w:p w14:paraId="57195E36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ón de Hoja de Vida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4BE4FFC8" w14:textId="77777777" w:rsidR="005E0536" w:rsidRPr="00620B8B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 = 15% PT Bonificación Personas con</w:t>
      </w: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Discapacidad (de ser el caso) sobre el puntaje obtenido.</w:t>
      </w:r>
    </w:p>
    <w:p w14:paraId="16250442" w14:textId="77777777" w:rsid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620B8B">
        <w:rPr>
          <w:rFonts w:ascii="Arial" w:eastAsia="Times New Roman" w:hAnsi="Arial" w:cs="Arial"/>
          <w:b/>
          <w:noProof/>
          <w:sz w:val="22"/>
          <w:szCs w:val="22"/>
          <w:lang w:val="es-PE"/>
        </w:rPr>
        <w:t xml:space="preserve">      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FFAA = 10% EP </w:t>
      </w:r>
      <w:r w:rsidRPr="00620B8B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Bonificación Personal Licenciado de las FFAA (de ser el caso)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sobre </w:t>
      </w:r>
    </w:p>
    <w:p w14:paraId="76E0F32A" w14:textId="1699313E" w:rsidR="005E0536" w:rsidRP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 el puntaje  obtenido  en  la etapa de  entrevista </w:t>
      </w:r>
    </w:p>
    <w:p w14:paraId="5418BC62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3FFE28D" w14:textId="77777777" w:rsidR="001E577A" w:rsidRPr="002C4584" w:rsidRDefault="001E577A" w:rsidP="001E577A">
      <w:pPr>
        <w:rPr>
          <w:rFonts w:ascii="Arial" w:eastAsia="Times New Roman" w:hAnsi="Arial" w:cs="Arial"/>
          <w:b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 xml:space="preserve">Nota: Los postulantes que NO obtuvieran una vacante podrán solicitar la devolución de sus documentos, al siguiente día de la publicación de los resultados </w:t>
      </w:r>
      <w:proofErr w:type="gramStart"/>
      <w:r w:rsidRPr="002C4584">
        <w:rPr>
          <w:rFonts w:ascii="Arial" w:eastAsia="Times New Roman" w:hAnsi="Arial" w:cs="Arial"/>
          <w:b/>
          <w:lang w:val="es-PE"/>
        </w:rPr>
        <w:t>finales  difundido</w:t>
      </w:r>
      <w:proofErr w:type="gramEnd"/>
      <w:r w:rsidRPr="002C4584">
        <w:rPr>
          <w:rFonts w:ascii="Arial" w:eastAsia="Times New Roman" w:hAnsi="Arial" w:cs="Arial"/>
          <w:b/>
          <w:lang w:val="es-PE"/>
        </w:rPr>
        <w:t xml:space="preserve"> en la </w:t>
      </w:r>
      <w:proofErr w:type="spellStart"/>
      <w:r w:rsidRPr="002C4584">
        <w:rPr>
          <w:rFonts w:ascii="Arial" w:eastAsia="Times New Roman" w:hAnsi="Arial" w:cs="Arial"/>
          <w:b/>
          <w:lang w:val="es-PE"/>
        </w:rPr>
        <w:t>Pag</w:t>
      </w:r>
      <w:proofErr w:type="spellEnd"/>
      <w:r w:rsidRPr="002C4584">
        <w:rPr>
          <w:rFonts w:ascii="Arial" w:eastAsia="Times New Roman" w:hAnsi="Arial" w:cs="Arial"/>
          <w:b/>
          <w:lang w:val="es-PE"/>
        </w:rPr>
        <w:t xml:space="preserve"> Web del PSI.</w:t>
      </w:r>
    </w:p>
    <w:p w14:paraId="1AA32B18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>Transcurrido 15 días se procederá a la eliminación de la documentación</w:t>
      </w:r>
    </w:p>
    <w:p w14:paraId="00B8F277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23A824A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29A54087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3A952B6" w14:textId="77777777" w:rsidR="001E577A" w:rsidRPr="0071330C" w:rsidRDefault="001E577A" w:rsidP="001E577A">
      <w:pPr>
        <w:jc w:val="center"/>
        <w:rPr>
          <w:rFonts w:ascii="Arial" w:eastAsia="Times New Roman" w:hAnsi="Arial" w:cs="Arial"/>
          <w:b/>
          <w:highlight w:val="yellow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lang w:val="es-PE"/>
        </w:rPr>
        <w:t>IMPORTANTE</w:t>
      </w:r>
    </w:p>
    <w:p w14:paraId="51D6D786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3A170D7E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  <w:r w:rsidRPr="0071330C">
        <w:rPr>
          <w:rFonts w:ascii="Arial" w:eastAsia="Times New Roman" w:hAnsi="Arial" w:cs="Arial"/>
          <w:highlight w:val="yellow"/>
          <w:lang w:val="es-PE"/>
        </w:rPr>
        <w:t>La forma de presentación de los documentos a las convocatorias DL 728 se halla en el Portal WEB del PSI en PROCESO DE SELECCION D.L. N° 728, bajo el Título:</w:t>
      </w:r>
    </w:p>
    <w:p w14:paraId="216D5E23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7BC12380" w14:textId="30721D48" w:rsidR="001E577A" w:rsidRPr="0071330C" w:rsidRDefault="001E577A" w:rsidP="001E577A">
      <w:pPr>
        <w:rPr>
          <w:rFonts w:ascii="Arial" w:eastAsia="Times New Roman" w:hAnsi="Arial" w:cs="Arial"/>
          <w:b/>
          <w:highlight w:val="yellow"/>
          <w:u w:val="single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“DOCUMENTOS DE CONVOCATORIAS PROCESO DE SELECCION D.L</w:t>
      </w:r>
      <w:r w:rsidR="0063648A">
        <w:rPr>
          <w:rFonts w:ascii="Arial" w:eastAsia="Times New Roman" w:hAnsi="Arial" w:cs="Arial"/>
          <w:b/>
          <w:highlight w:val="yellow"/>
          <w:u w:val="single"/>
          <w:lang w:val="es-PE"/>
        </w:rPr>
        <w:t>.  728-</w:t>
      </w:r>
      <w:r w:rsidR="00980310">
        <w:rPr>
          <w:rFonts w:ascii="Arial" w:eastAsia="Times New Roman" w:hAnsi="Arial" w:cs="Arial"/>
          <w:b/>
          <w:highlight w:val="yellow"/>
          <w:u w:val="single"/>
          <w:lang w:val="es-PE"/>
        </w:rPr>
        <w:t>NOVIEMBRE</w:t>
      </w:r>
      <w:r w:rsidR="00C444BB">
        <w:rPr>
          <w:rFonts w:ascii="Arial" w:eastAsia="Times New Roman" w:hAnsi="Arial" w:cs="Arial"/>
          <w:b/>
          <w:highlight w:val="yellow"/>
          <w:u w:val="single"/>
          <w:lang w:val="es-PE"/>
        </w:rPr>
        <w:t xml:space="preserve"> -2018</w:t>
      </w: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”</w:t>
      </w:r>
    </w:p>
    <w:p w14:paraId="3B7BEDF2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C642DEA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A422B0C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77A384F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2A963B9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73EAA89D" w14:textId="77777777" w:rsidR="001F6D5C" w:rsidRPr="00EE0EEB" w:rsidRDefault="001F6D5C" w:rsidP="001F6D5C">
      <w:pPr>
        <w:ind w:right="310"/>
        <w:jc w:val="both"/>
        <w:rPr>
          <w:rFonts w:ascii="Arial" w:eastAsia="Times New Roman" w:hAnsi="Arial" w:cs="Arial"/>
          <w:b/>
          <w:u w:val="single"/>
        </w:rPr>
      </w:pPr>
      <w:r w:rsidRPr="00EE0EEB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ITEM Nº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04</w:t>
      </w:r>
      <w:r w:rsidRPr="00EE0EEB">
        <w:rPr>
          <w:rFonts w:ascii="Arial" w:eastAsia="Times New Roman" w:hAnsi="Arial" w:cs="Arial"/>
          <w:b/>
          <w:bCs/>
          <w:color w:val="000000"/>
          <w:u w:val="single"/>
        </w:rPr>
        <w:t xml:space="preserve">.- </w:t>
      </w:r>
      <w:r>
        <w:rPr>
          <w:rFonts w:ascii="Arial" w:eastAsia="Times New Roman" w:hAnsi="Arial" w:cs="Arial"/>
          <w:b/>
          <w:bCs/>
          <w:color w:val="000000"/>
          <w:u w:val="single"/>
        </w:rPr>
        <w:t>SECRETARIA</w:t>
      </w:r>
    </w:p>
    <w:p w14:paraId="654234CB" w14:textId="6735BADD" w:rsidR="001F6D5C" w:rsidRPr="00EE0EEB" w:rsidRDefault="001F6D5C" w:rsidP="001F6D5C">
      <w:pPr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PERFIL DEL PUESTO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1F6D5C" w:rsidRPr="00EE0EEB" w14:paraId="43D14567" w14:textId="77777777" w:rsidTr="00FE0AB3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37F031FA" w14:textId="77777777" w:rsidR="001F6D5C" w:rsidRPr="00EE0EEB" w:rsidRDefault="001F6D5C" w:rsidP="00FE0A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14BA22AF" w14:textId="77777777" w:rsidR="001F6D5C" w:rsidRPr="00EE0EEB" w:rsidRDefault="001F6D5C" w:rsidP="00FE0A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1F6D5C" w:rsidRPr="00EE0EEB" w14:paraId="06F6051F" w14:textId="77777777" w:rsidTr="00FE0AB3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60523D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3FD57C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BEDE266" w14:textId="77777777" w:rsidR="001F6D5C" w:rsidRPr="00510085" w:rsidRDefault="001F6D5C" w:rsidP="001F6D5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0085">
              <w:rPr>
                <w:rFonts w:ascii="Arial" w:eastAsia="Times New Roman" w:hAnsi="Arial" w:cs="Arial"/>
                <w:color w:val="000000"/>
              </w:rPr>
              <w:t>Experiencia profesional de 3 años (experiencia general).</w:t>
            </w:r>
          </w:p>
          <w:p w14:paraId="40130932" w14:textId="77777777" w:rsidR="001F6D5C" w:rsidRPr="00510085" w:rsidRDefault="001F6D5C" w:rsidP="001F6D5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0085">
              <w:rPr>
                <w:rFonts w:ascii="Arial" w:eastAsia="Times New Roman" w:hAnsi="Arial" w:cs="Arial"/>
                <w:color w:val="000000"/>
              </w:rPr>
              <w:t>Experiencia de trabajo en al menos un (01) año como secretaria en oficinas relacionada a obra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5548819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6D5C" w:rsidRPr="00EE0EEB" w14:paraId="31BEE818" w14:textId="77777777" w:rsidTr="00FE0AB3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2F282A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5724AC0C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4E92B91" w14:textId="77777777" w:rsidR="001F6D5C" w:rsidRDefault="001F6D5C" w:rsidP="001F6D5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510085">
              <w:rPr>
                <w:rFonts w:ascii="Arial" w:eastAsia="Times New Roman" w:hAnsi="Arial" w:cs="Arial"/>
                <w:color w:val="000000"/>
                <w:lang w:eastAsia="es-PE"/>
              </w:rPr>
              <w:t>ptitudes comunicacionales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Pr="00510085">
              <w:rPr>
                <w:rFonts w:ascii="Arial" w:eastAsia="Times New Roman" w:hAnsi="Arial" w:cs="Arial"/>
                <w:color w:val="000000"/>
                <w:lang w:eastAsia="es-PE"/>
              </w:rPr>
              <w:t>en forma efectiva tanto oralmente como en materia de redacción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.</w:t>
            </w:r>
          </w:p>
          <w:p w14:paraId="70392008" w14:textId="77777777" w:rsidR="001F6D5C" w:rsidRPr="00510085" w:rsidRDefault="001F6D5C" w:rsidP="001F6D5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M</w:t>
            </w:r>
            <w:r w:rsidRPr="00510085">
              <w:rPr>
                <w:rFonts w:ascii="Arial" w:eastAsia="Times New Roman" w:hAnsi="Arial" w:cs="Arial"/>
                <w:color w:val="000000"/>
                <w:lang w:eastAsia="es-PE"/>
              </w:rPr>
              <w:t>anejo de la tecnología en la oficina</w:t>
            </w:r>
          </w:p>
          <w:p w14:paraId="5A8EC240" w14:textId="77777777" w:rsidR="001F6D5C" w:rsidRPr="00EE0EEB" w:rsidRDefault="001F6D5C" w:rsidP="001F6D5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P</w:t>
            </w:r>
            <w:r w:rsidRPr="00510085">
              <w:rPr>
                <w:rFonts w:ascii="Arial" w:eastAsia="Times New Roman" w:hAnsi="Arial" w:cs="Arial"/>
                <w:color w:val="000000"/>
                <w:lang w:eastAsia="es-PE"/>
              </w:rPr>
              <w:t>reparación y coordinación de reuniones</w:t>
            </w:r>
          </w:p>
        </w:tc>
      </w:tr>
      <w:tr w:rsidR="001F6D5C" w:rsidRPr="00EE0EEB" w14:paraId="622FA750" w14:textId="77777777" w:rsidTr="00FE0AB3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DAA834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3914E" w14:textId="77777777" w:rsidR="001F6D5C" w:rsidRPr="00EE0EEB" w:rsidRDefault="001F6D5C" w:rsidP="00FE0AB3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A9A42F0" w14:textId="77777777" w:rsidR="001F6D5C" w:rsidRPr="00B73433" w:rsidRDefault="001F6D5C" w:rsidP="001F6D5C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B73433">
              <w:rPr>
                <w:rFonts w:ascii="Arial" w:eastAsia="Times New Roman" w:hAnsi="Arial" w:cs="Arial"/>
              </w:rPr>
              <w:t xml:space="preserve">Secretaria </w:t>
            </w:r>
          </w:p>
          <w:p w14:paraId="1B06D6B8" w14:textId="77777777" w:rsidR="001F6D5C" w:rsidRPr="00F041E5" w:rsidRDefault="001F6D5C" w:rsidP="00FE0AB3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FF0000"/>
              </w:rPr>
            </w:pPr>
          </w:p>
          <w:p w14:paraId="7068090A" w14:textId="77777777" w:rsidR="001F6D5C" w:rsidRPr="00EE0EEB" w:rsidRDefault="001F6D5C" w:rsidP="00FE0AB3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6D5C" w:rsidRPr="00EE0EEB" w14:paraId="10D44C5C" w14:textId="77777777" w:rsidTr="00FE0AB3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28A71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F5FDDA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2183DC8" w14:textId="77777777" w:rsidR="001F6D5C" w:rsidRDefault="001F6D5C" w:rsidP="001F6D5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ocimiento en ofimática</w:t>
            </w:r>
          </w:p>
          <w:p w14:paraId="6706F43A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6D5C" w:rsidRPr="00EE0EEB" w14:paraId="3490E9B4" w14:textId="77777777" w:rsidTr="00FE0AB3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821F7E" w14:textId="77777777" w:rsidR="001F6D5C" w:rsidRPr="00EE0EEB" w:rsidRDefault="001F6D5C" w:rsidP="00FE0AB3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EEB">
              <w:rPr>
                <w:rFonts w:ascii="Arial" w:hAnsi="Arial" w:cs="Arial"/>
                <w:b/>
              </w:rPr>
              <w:t xml:space="preserve">Conocimientos  para el puesto </w:t>
            </w:r>
          </w:p>
          <w:p w14:paraId="09FEF5D9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2A4DD7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2F8F9F0" w14:textId="77777777" w:rsidR="001F6D5C" w:rsidRPr="00EE0EEB" w:rsidRDefault="001F6D5C" w:rsidP="001F6D5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Sistema de Gestión Documentaria</w:t>
            </w:r>
          </w:p>
          <w:p w14:paraId="749934F1" w14:textId="77777777" w:rsidR="001F6D5C" w:rsidRPr="00EE0EEB" w:rsidRDefault="001F6D5C" w:rsidP="00FE0AB3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6626473" w14:textId="77777777" w:rsidR="001F6D5C" w:rsidRPr="00EE0EEB" w:rsidRDefault="001F6D5C" w:rsidP="001F6D5C">
      <w:pPr>
        <w:ind w:right="310"/>
        <w:jc w:val="both"/>
        <w:rPr>
          <w:rFonts w:ascii="Arial" w:eastAsia="Times New Roman" w:hAnsi="Arial" w:cs="Arial"/>
        </w:rPr>
      </w:pPr>
    </w:p>
    <w:p w14:paraId="77B4633F" w14:textId="77777777" w:rsidR="001F6D5C" w:rsidRDefault="001F6D5C" w:rsidP="001F6D5C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E504F10" w14:textId="77777777" w:rsidR="001F6D5C" w:rsidRPr="00EE0EEB" w:rsidRDefault="001F6D5C" w:rsidP="001F6D5C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CARACTERÍSTICAS DEL PUESTO Y/O CARGO</w:t>
      </w:r>
    </w:p>
    <w:p w14:paraId="49F5F74C" w14:textId="77777777" w:rsidR="001F6D5C" w:rsidRDefault="001F6D5C" w:rsidP="001F6D5C">
      <w:pPr>
        <w:contextualSpacing/>
        <w:rPr>
          <w:rFonts w:ascii="Arial" w:eastAsia="Times New Roman" w:hAnsi="Arial" w:cs="Arial"/>
          <w:color w:val="000000"/>
        </w:rPr>
      </w:pPr>
    </w:p>
    <w:p w14:paraId="7C1CFA51" w14:textId="77777777" w:rsidR="001F6D5C" w:rsidRPr="00EE0EEB" w:rsidRDefault="001F6D5C" w:rsidP="001F6D5C">
      <w:pPr>
        <w:contextualSpacing/>
        <w:rPr>
          <w:rFonts w:ascii="Arial" w:eastAsia="Times New Roman" w:hAnsi="Arial" w:cs="Arial"/>
          <w:color w:val="000000"/>
        </w:rPr>
      </w:pPr>
      <w:r w:rsidRPr="00EE0EEB">
        <w:rPr>
          <w:rFonts w:ascii="Arial" w:eastAsia="Times New Roman" w:hAnsi="Arial" w:cs="Arial"/>
          <w:color w:val="000000"/>
        </w:rPr>
        <w:t xml:space="preserve">Principales funciones a desarrollar: </w:t>
      </w:r>
    </w:p>
    <w:p w14:paraId="7EBC0236" w14:textId="77777777" w:rsidR="001F6D5C" w:rsidRPr="00EE0EEB" w:rsidRDefault="001F6D5C" w:rsidP="001F6D5C">
      <w:pPr>
        <w:contextualSpacing/>
        <w:rPr>
          <w:rFonts w:ascii="Arial" w:eastAsia="Times New Roman" w:hAnsi="Arial" w:cs="Arial"/>
          <w:color w:val="000000"/>
        </w:rPr>
      </w:pPr>
    </w:p>
    <w:p w14:paraId="0DADDD83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0B4B3F">
        <w:rPr>
          <w:rFonts w:ascii="Arial" w:eastAsia="Times New Roman" w:hAnsi="Arial" w:cs="Arial"/>
          <w:color w:val="000000"/>
          <w:lang w:eastAsia="es-ES"/>
        </w:rPr>
        <w:t>Agendar</w:t>
      </w:r>
      <w:proofErr w:type="spellEnd"/>
      <w:r w:rsidRPr="000B4B3F">
        <w:rPr>
          <w:rFonts w:ascii="Arial" w:eastAsia="Times New Roman" w:hAnsi="Arial" w:cs="Arial"/>
          <w:color w:val="000000"/>
          <w:lang w:eastAsia="es-ES"/>
        </w:rPr>
        <w:t xml:space="preserve"> los compromisos, citas, reuniones y proyectos de </w:t>
      </w:r>
      <w:proofErr w:type="gramStart"/>
      <w:r w:rsidRPr="000B4B3F">
        <w:rPr>
          <w:rFonts w:ascii="Arial" w:eastAsia="Times New Roman" w:hAnsi="Arial" w:cs="Arial"/>
          <w:color w:val="000000"/>
          <w:lang w:eastAsia="es-ES"/>
        </w:rPr>
        <w:t>la  Jefatura</w:t>
      </w:r>
      <w:proofErr w:type="gramEnd"/>
      <w:r w:rsidRPr="000B4B3F">
        <w:rPr>
          <w:rFonts w:ascii="Arial" w:eastAsia="Times New Roman" w:hAnsi="Arial" w:cs="Arial"/>
          <w:color w:val="000000"/>
          <w:lang w:eastAsia="es-ES"/>
        </w:rPr>
        <w:t>, preparando la información y/o  documentación necesaria  para el cumplimiento de compromisos contraídos en la ejecución de la  función.</w:t>
      </w:r>
    </w:p>
    <w:p w14:paraId="6217A2DC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Elaborar documentos o informes de acuerdo a lo indicado por el Coordinador del Programa.</w:t>
      </w:r>
    </w:p>
    <w:p w14:paraId="3FCFBB92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Procesar y reproducir documentos de la Coordinación del Programa y efectuar el seguimiento de acuerdo a normas y procedimientos vigentes.</w:t>
      </w:r>
    </w:p>
    <w:p w14:paraId="1F5BAE3A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lastRenderedPageBreak/>
        <w:t>Efectuar coordinaciones y gestiones relacionadas con reuniones de trabajo u otros eventos, preparando la información y/o documentación necesaria.</w:t>
      </w:r>
    </w:p>
    <w:p w14:paraId="1B37A6E9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Efectuar coordinaciones y gestiones relacionadas a las reuniones del Órgano de Mayor Nivel del PROGRAMA (Grupo de Trabajo), preparando la información y/o documentación necesaria.</w:t>
      </w:r>
    </w:p>
    <w:p w14:paraId="410B0931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Absolver consultas sobre asuntos y gestiones de competencia del Coordinador, informando y orientando a las personas que requieran de información, dentro de los límites autorizados y en concordancia con las instrucciones recibidas.</w:t>
      </w:r>
    </w:p>
    <w:p w14:paraId="5F6C80C1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Solicitar y elaborar los gastos por viáticos de la jefatura.</w:t>
      </w:r>
    </w:p>
    <w:p w14:paraId="609451CA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Gestionar (recibir, clasificar, registrar, distribuir) y efectuar el seguimiento de toda la documentación que ingresa dirigida al Coordinador para viabilizar la oportuna atención de los asuntos que los originen.</w:t>
      </w:r>
    </w:p>
    <w:p w14:paraId="35129EE1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Gestionar (recibir, clasificar, registrar, distribuir, recabar) y efectuar el seguimiento de toda la documentación que genera el Grupo de Trabajo (Órgano Mayor Nivel del PROGRAMA), para viabilizar la oportuna atención de los asuntos que los originen.</w:t>
      </w:r>
    </w:p>
    <w:p w14:paraId="2665F82E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Atender y/o efectuar llamadas telefónicas relacionadas a las funciones del servicio, manteniendo la fluidez de la información de acuerdo a los requerimientos del PROGRAMA.</w:t>
      </w:r>
    </w:p>
    <w:p w14:paraId="30EEB967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 xml:space="preserve">Organizar y mantener actualizados los archivos (físicos y digitales) del PROGRAMA de acuerdo a normas y procedimientos vigentes, responsabilizándose por la conservación, integridad y custodia oportuna. </w:t>
      </w:r>
    </w:p>
    <w:p w14:paraId="514B8334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Mantener stocks adecuados y suficientes de útiles y materiales propios y necesarios para el cumplimiento de las funciones de la UGP.</w:t>
      </w:r>
    </w:p>
    <w:p w14:paraId="58F5331D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Solicitar oportunamente los servicios de mantenimiento y/o reparación para el equipo de cómputo, telefónico y otros similares del Coordinador y de los órganos de apoyo del PROGRAMA, a fin de mantenerlos operativos.</w:t>
      </w:r>
    </w:p>
    <w:p w14:paraId="51B6B57A" w14:textId="77777777" w:rsidR="001F6D5C" w:rsidRPr="000B4B3F" w:rsidRDefault="001F6D5C" w:rsidP="001F6D5C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0B4B3F">
        <w:rPr>
          <w:rFonts w:ascii="Arial" w:eastAsia="Times New Roman" w:hAnsi="Arial" w:cs="Arial"/>
          <w:color w:val="000000"/>
          <w:lang w:eastAsia="es-ES"/>
        </w:rPr>
        <w:t>Otras funciones que le sean asignadas por el Coordinador del Programa.</w:t>
      </w:r>
    </w:p>
    <w:p w14:paraId="695CF045" w14:textId="77777777" w:rsidR="001F6D5C" w:rsidRPr="002E183C" w:rsidRDefault="001F6D5C" w:rsidP="001F6D5C">
      <w:pPr>
        <w:pStyle w:val="Prrafodelista"/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D7A76F0" w14:textId="77777777" w:rsidR="001F6D5C" w:rsidRPr="00EE0EEB" w:rsidRDefault="001F6D5C" w:rsidP="001F6D5C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CONDICIONES ESENCIALES DEL CONTRATO</w:t>
      </w:r>
    </w:p>
    <w:p w14:paraId="4E318FEE" w14:textId="77777777" w:rsidR="001F6D5C" w:rsidRPr="00EE0EEB" w:rsidRDefault="001F6D5C" w:rsidP="001F6D5C">
      <w:pPr>
        <w:ind w:right="310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1F6D5C" w:rsidRPr="00EE0EEB" w14:paraId="6BF21A96" w14:textId="77777777" w:rsidTr="00FE0AB3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5E6B86E2" w14:textId="77777777" w:rsidR="001F6D5C" w:rsidRPr="00EE0EEB" w:rsidRDefault="001F6D5C" w:rsidP="00FE0A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E227BBE" w14:textId="77777777" w:rsidR="001F6D5C" w:rsidRPr="00EE0EEB" w:rsidRDefault="001F6D5C" w:rsidP="00FE0AB3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1F6D5C" w:rsidRPr="00EE0EEB" w14:paraId="0D1D5EE5" w14:textId="77777777" w:rsidTr="00FE0AB3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1F2E248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FAC51" w14:textId="77777777" w:rsidR="001F6D5C" w:rsidRDefault="001F6D5C" w:rsidP="00FE0AB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E0EEB">
              <w:rPr>
                <w:rFonts w:ascii="Arial" w:eastAsia="Times New Roman" w:hAnsi="Arial" w:cs="Arial"/>
                <w:color w:val="000000"/>
              </w:rPr>
              <w:t>Dirección de Infraestructura y Riego</w:t>
            </w:r>
          </w:p>
          <w:p w14:paraId="28E24FD5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</w:rPr>
              <w:t>Unidad de Gestión del Programa de protección de Valles y Poblaciones Rurales Vulnerables Ante Inundaciones.</w:t>
            </w:r>
          </w:p>
        </w:tc>
      </w:tr>
      <w:tr w:rsidR="001F6D5C" w:rsidRPr="00EE0EEB" w14:paraId="79127028" w14:textId="77777777" w:rsidTr="00FE0AB3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CE39BA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48979CD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iciembre 2018 </w:t>
            </w:r>
          </w:p>
        </w:tc>
      </w:tr>
      <w:tr w:rsidR="001F6D5C" w:rsidRPr="00EE0EEB" w14:paraId="6D086BE1" w14:textId="77777777" w:rsidTr="00FE0AB3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365A1B2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F90A8B" w14:textId="77777777" w:rsidR="001F6D5C" w:rsidRDefault="001F6D5C" w:rsidP="00FE0AB3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S/.3,200.00 (Tres mi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PE"/>
              </w:rPr>
              <w:t>doscientos  Y00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PE"/>
              </w:rPr>
              <w:t>/100 soles).</w:t>
            </w:r>
          </w:p>
          <w:p w14:paraId="79167160" w14:textId="77777777" w:rsidR="001F6D5C" w:rsidRPr="00EE0EEB" w:rsidRDefault="001F6D5C" w:rsidP="00FE0AB3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De acuerdo al Manual Operativo del Programa aprobado con R.D. N° 225-2016-MINAGRI-PSI.</w:t>
            </w:r>
          </w:p>
        </w:tc>
      </w:tr>
      <w:tr w:rsidR="001F6D5C" w:rsidRPr="00EE0EEB" w14:paraId="14FACA7A" w14:textId="77777777" w:rsidTr="00FE0AB3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1F8840" w14:textId="77777777" w:rsidR="001F6D5C" w:rsidRPr="00EE0EEB" w:rsidRDefault="001F6D5C" w:rsidP="00FE0AB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FBB06A6" w14:textId="77777777" w:rsidR="001F6D5C" w:rsidRPr="00EE0EEB" w:rsidRDefault="001F6D5C" w:rsidP="00FE0AB3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  <w:r w:rsidRPr="00EE0EEB">
              <w:rPr>
                <w:rFonts w:ascii="Arial" w:eastAsia="Times New Roman" w:hAnsi="Arial" w:cs="Arial"/>
                <w:color w:val="000000"/>
              </w:rPr>
              <w:t>Ninguna.</w:t>
            </w:r>
          </w:p>
        </w:tc>
      </w:tr>
    </w:tbl>
    <w:p w14:paraId="74365853" w14:textId="77777777" w:rsidR="001F6D5C" w:rsidRPr="00EE0EEB" w:rsidRDefault="001F6D5C" w:rsidP="001F6D5C">
      <w:pPr>
        <w:rPr>
          <w:rFonts w:ascii="Arial" w:eastAsia="Times New Roman" w:hAnsi="Arial" w:cs="Arial"/>
        </w:rPr>
      </w:pPr>
    </w:p>
    <w:p w14:paraId="17638AB9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18280A09" w14:textId="77777777" w:rsidR="00FA38CA" w:rsidRDefault="00FA38CA" w:rsidP="0008620C"/>
    <w:p w14:paraId="00450A60" w14:textId="77777777" w:rsidR="0008620C" w:rsidRDefault="0008620C" w:rsidP="0008620C"/>
    <w:p w14:paraId="73ABB281" w14:textId="77777777" w:rsidR="0008620C" w:rsidRDefault="0008620C" w:rsidP="0008620C"/>
    <w:p w14:paraId="1CEBF075" w14:textId="77777777" w:rsidR="0008620C" w:rsidRDefault="0008620C" w:rsidP="0008620C"/>
    <w:p w14:paraId="22748874" w14:textId="77777777" w:rsidR="0008620C" w:rsidRDefault="0008620C" w:rsidP="0008620C"/>
    <w:p w14:paraId="6BA39CB6" w14:textId="77777777" w:rsidR="0008620C" w:rsidRDefault="0008620C" w:rsidP="0008620C"/>
    <w:p w14:paraId="7EBFD266" w14:textId="77777777" w:rsidR="0008620C" w:rsidRDefault="0008620C" w:rsidP="0008620C"/>
    <w:p w14:paraId="1FF77CA2" w14:textId="77777777" w:rsidR="0008620C" w:rsidRDefault="0008620C" w:rsidP="0008620C"/>
    <w:p w14:paraId="747503C7" w14:textId="77777777" w:rsidR="0008620C" w:rsidRDefault="0008620C" w:rsidP="0008620C"/>
    <w:p w14:paraId="3A20D367" w14:textId="77777777" w:rsidR="002C7347" w:rsidRDefault="002C7347" w:rsidP="0008620C"/>
    <w:p w14:paraId="185AE5B2" w14:textId="77777777" w:rsidR="002C7347" w:rsidRDefault="002C7347" w:rsidP="0008620C"/>
    <w:p w14:paraId="184DACD9" w14:textId="77777777" w:rsidR="0088535B" w:rsidRDefault="0088535B" w:rsidP="0008620C"/>
    <w:p w14:paraId="40815459" w14:textId="77777777" w:rsidR="0008620C" w:rsidRDefault="0008620C" w:rsidP="0008620C"/>
    <w:sectPr w:rsidR="0008620C" w:rsidSect="0008620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01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DE635" w14:textId="77777777" w:rsidR="00905557" w:rsidRDefault="00905557" w:rsidP="00FD6F46">
      <w:r>
        <w:separator/>
      </w:r>
    </w:p>
  </w:endnote>
  <w:endnote w:type="continuationSeparator" w:id="0">
    <w:p w14:paraId="03EF2A2F" w14:textId="77777777" w:rsidR="00905557" w:rsidRDefault="0090555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0C28A2" w:rsidRDefault="0062186A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CE4BA" w14:textId="77777777" w:rsidR="00905557" w:rsidRDefault="00905557" w:rsidP="00FD6F46">
      <w:r>
        <w:separator/>
      </w:r>
    </w:p>
  </w:footnote>
  <w:footnote w:type="continuationSeparator" w:id="0">
    <w:p w14:paraId="0DC4DB83" w14:textId="77777777" w:rsidR="00905557" w:rsidRDefault="00905557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92C22" w:rsidRDefault="0062186A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08620C" w:rsidRDefault="0008620C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2FD1A57" w:rsidR="0008620C" w:rsidRPr="00293F36" w:rsidRDefault="0008620C" w:rsidP="0008620C">
    <w:pPr>
      <w:jc w:val="center"/>
      <w:rPr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“Año del </w:t>
    </w:r>
    <w:r w:rsidR="00EF762C">
      <w:rPr>
        <w:rFonts w:ascii="Calibri" w:hAnsi="Calibri"/>
        <w:i/>
        <w:sz w:val="18"/>
        <w:szCs w:val="18"/>
      </w:rPr>
      <w:t>Diá</w:t>
    </w:r>
    <w:r>
      <w:rPr>
        <w:rFonts w:ascii="Calibri" w:hAnsi="Calibri"/>
        <w:i/>
        <w:sz w:val="18"/>
        <w:szCs w:val="18"/>
      </w:rPr>
      <w:t>logo y la Reconciliación Nacional”</w:t>
    </w:r>
  </w:p>
  <w:p w14:paraId="47156368" w14:textId="77777777" w:rsidR="0008620C" w:rsidRDefault="0008620C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03243B48"/>
    <w:multiLevelType w:val="hybridMultilevel"/>
    <w:tmpl w:val="E9B2F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58DB"/>
    <w:rsid w:val="000305F1"/>
    <w:rsid w:val="000307FC"/>
    <w:rsid w:val="0005206B"/>
    <w:rsid w:val="00053828"/>
    <w:rsid w:val="00056B9D"/>
    <w:rsid w:val="00080AD0"/>
    <w:rsid w:val="0008227F"/>
    <w:rsid w:val="0008620C"/>
    <w:rsid w:val="000C28A2"/>
    <w:rsid w:val="001005B2"/>
    <w:rsid w:val="00133AAF"/>
    <w:rsid w:val="00142A93"/>
    <w:rsid w:val="00145331"/>
    <w:rsid w:val="00151F42"/>
    <w:rsid w:val="001563F0"/>
    <w:rsid w:val="00170DFA"/>
    <w:rsid w:val="001A5A6A"/>
    <w:rsid w:val="001A6718"/>
    <w:rsid w:val="001B64E9"/>
    <w:rsid w:val="001C5362"/>
    <w:rsid w:val="001E1D0D"/>
    <w:rsid w:val="001E577A"/>
    <w:rsid w:val="001F6D5C"/>
    <w:rsid w:val="00221588"/>
    <w:rsid w:val="0024288A"/>
    <w:rsid w:val="00270CA7"/>
    <w:rsid w:val="0027775A"/>
    <w:rsid w:val="00281FD5"/>
    <w:rsid w:val="00290EBB"/>
    <w:rsid w:val="00292C22"/>
    <w:rsid w:val="00296217"/>
    <w:rsid w:val="00296CD4"/>
    <w:rsid w:val="002B432B"/>
    <w:rsid w:val="002B4803"/>
    <w:rsid w:val="002B7CB4"/>
    <w:rsid w:val="002C6855"/>
    <w:rsid w:val="002C7347"/>
    <w:rsid w:val="002D691E"/>
    <w:rsid w:val="002E70EE"/>
    <w:rsid w:val="00306C29"/>
    <w:rsid w:val="00326CCB"/>
    <w:rsid w:val="003405DC"/>
    <w:rsid w:val="003458F3"/>
    <w:rsid w:val="00363790"/>
    <w:rsid w:val="003B4182"/>
    <w:rsid w:val="003C4895"/>
    <w:rsid w:val="003D30CF"/>
    <w:rsid w:val="003E68B4"/>
    <w:rsid w:val="003F07D0"/>
    <w:rsid w:val="00427AD8"/>
    <w:rsid w:val="00427E06"/>
    <w:rsid w:val="00434386"/>
    <w:rsid w:val="004373A6"/>
    <w:rsid w:val="00454614"/>
    <w:rsid w:val="004546FF"/>
    <w:rsid w:val="00456741"/>
    <w:rsid w:val="00467052"/>
    <w:rsid w:val="00471D73"/>
    <w:rsid w:val="004C6C3E"/>
    <w:rsid w:val="004C6FC2"/>
    <w:rsid w:val="004D652A"/>
    <w:rsid w:val="004F1B27"/>
    <w:rsid w:val="00500ECA"/>
    <w:rsid w:val="00533F98"/>
    <w:rsid w:val="005520F6"/>
    <w:rsid w:val="00556D91"/>
    <w:rsid w:val="00561092"/>
    <w:rsid w:val="00565BAB"/>
    <w:rsid w:val="00572064"/>
    <w:rsid w:val="005772DE"/>
    <w:rsid w:val="005925E7"/>
    <w:rsid w:val="00594733"/>
    <w:rsid w:val="00596FCE"/>
    <w:rsid w:val="005B3613"/>
    <w:rsid w:val="005D6A09"/>
    <w:rsid w:val="005E0536"/>
    <w:rsid w:val="00613B71"/>
    <w:rsid w:val="006203D9"/>
    <w:rsid w:val="0062186A"/>
    <w:rsid w:val="006230C3"/>
    <w:rsid w:val="0062409E"/>
    <w:rsid w:val="00626999"/>
    <w:rsid w:val="0063648A"/>
    <w:rsid w:val="00690510"/>
    <w:rsid w:val="0069721A"/>
    <w:rsid w:val="00697253"/>
    <w:rsid w:val="006B0A16"/>
    <w:rsid w:val="006C019F"/>
    <w:rsid w:val="006D7BED"/>
    <w:rsid w:val="006E65B1"/>
    <w:rsid w:val="006F4E1F"/>
    <w:rsid w:val="00717D8E"/>
    <w:rsid w:val="00750F4F"/>
    <w:rsid w:val="00755766"/>
    <w:rsid w:val="00777077"/>
    <w:rsid w:val="007A49C2"/>
    <w:rsid w:val="007B35A5"/>
    <w:rsid w:val="007D00A3"/>
    <w:rsid w:val="007D4648"/>
    <w:rsid w:val="007E1B7E"/>
    <w:rsid w:val="00826310"/>
    <w:rsid w:val="00842457"/>
    <w:rsid w:val="00873771"/>
    <w:rsid w:val="00874500"/>
    <w:rsid w:val="00877E8C"/>
    <w:rsid w:val="0088535B"/>
    <w:rsid w:val="00886AB0"/>
    <w:rsid w:val="008A1DAC"/>
    <w:rsid w:val="008D2060"/>
    <w:rsid w:val="008D44A5"/>
    <w:rsid w:val="008F6727"/>
    <w:rsid w:val="00905557"/>
    <w:rsid w:val="009061B1"/>
    <w:rsid w:val="00924AC0"/>
    <w:rsid w:val="009602D1"/>
    <w:rsid w:val="00980310"/>
    <w:rsid w:val="0099019B"/>
    <w:rsid w:val="009962BD"/>
    <w:rsid w:val="009A14ED"/>
    <w:rsid w:val="009B5BE5"/>
    <w:rsid w:val="009B7289"/>
    <w:rsid w:val="00A04301"/>
    <w:rsid w:val="00A04F5C"/>
    <w:rsid w:val="00A05FF3"/>
    <w:rsid w:val="00A07B74"/>
    <w:rsid w:val="00A3265A"/>
    <w:rsid w:val="00A3278F"/>
    <w:rsid w:val="00A651F5"/>
    <w:rsid w:val="00A673CB"/>
    <w:rsid w:val="00A764E5"/>
    <w:rsid w:val="00A95E94"/>
    <w:rsid w:val="00AA2772"/>
    <w:rsid w:val="00AA7013"/>
    <w:rsid w:val="00AC345F"/>
    <w:rsid w:val="00AC7717"/>
    <w:rsid w:val="00AE373C"/>
    <w:rsid w:val="00AE38A4"/>
    <w:rsid w:val="00AF1848"/>
    <w:rsid w:val="00AF61BC"/>
    <w:rsid w:val="00B140A6"/>
    <w:rsid w:val="00B14E96"/>
    <w:rsid w:val="00B34ECB"/>
    <w:rsid w:val="00B556C5"/>
    <w:rsid w:val="00B80264"/>
    <w:rsid w:val="00B8645E"/>
    <w:rsid w:val="00B97237"/>
    <w:rsid w:val="00BB2097"/>
    <w:rsid w:val="00BC14C9"/>
    <w:rsid w:val="00BC5D25"/>
    <w:rsid w:val="00BF679E"/>
    <w:rsid w:val="00C17FA5"/>
    <w:rsid w:val="00C444BB"/>
    <w:rsid w:val="00C64435"/>
    <w:rsid w:val="00C747B0"/>
    <w:rsid w:val="00CA6FCD"/>
    <w:rsid w:val="00CD39A6"/>
    <w:rsid w:val="00CE7B23"/>
    <w:rsid w:val="00CF4E17"/>
    <w:rsid w:val="00DA09E7"/>
    <w:rsid w:val="00DB0534"/>
    <w:rsid w:val="00DB52D7"/>
    <w:rsid w:val="00DB5BF3"/>
    <w:rsid w:val="00E07117"/>
    <w:rsid w:val="00E10D40"/>
    <w:rsid w:val="00E20586"/>
    <w:rsid w:val="00E2270F"/>
    <w:rsid w:val="00E30F87"/>
    <w:rsid w:val="00E5188E"/>
    <w:rsid w:val="00E645CA"/>
    <w:rsid w:val="00EA0D4D"/>
    <w:rsid w:val="00EA287F"/>
    <w:rsid w:val="00EA3BB7"/>
    <w:rsid w:val="00EB33AB"/>
    <w:rsid w:val="00EC0B75"/>
    <w:rsid w:val="00EE2B2C"/>
    <w:rsid w:val="00EF36B7"/>
    <w:rsid w:val="00EF762C"/>
    <w:rsid w:val="00F16FE4"/>
    <w:rsid w:val="00F30D33"/>
    <w:rsid w:val="00F51ADB"/>
    <w:rsid w:val="00F85FA9"/>
    <w:rsid w:val="00FA38CA"/>
    <w:rsid w:val="00FC51C2"/>
    <w:rsid w:val="00FD29A8"/>
    <w:rsid w:val="00FD6F46"/>
    <w:rsid w:val="00FE5341"/>
    <w:rsid w:val="00FE5AE7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193AA-F28E-4967-9CA1-F28CF41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8728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76</cp:revision>
  <cp:lastPrinted>2018-11-16T16:50:00Z</cp:lastPrinted>
  <dcterms:created xsi:type="dcterms:W3CDTF">2018-05-11T20:13:00Z</dcterms:created>
  <dcterms:modified xsi:type="dcterms:W3CDTF">2018-11-16T23:00:00Z</dcterms:modified>
</cp:coreProperties>
</file>